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BBA1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8D7651" w14:paraId="6E7B5401" w14:textId="77777777" w:rsidTr="00750E4B">
        <w:tc>
          <w:tcPr>
            <w:tcW w:w="9288" w:type="dxa"/>
            <w:gridSpan w:val="2"/>
          </w:tcPr>
          <w:p w14:paraId="512FD851" w14:textId="77777777" w:rsidR="0015298D" w:rsidRPr="008D7651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A8A8C" w14:textId="77777777" w:rsidR="00750E4B" w:rsidRPr="005900D9" w:rsidRDefault="00750E4B" w:rsidP="00750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0D9">
              <w:rPr>
                <w:rFonts w:ascii="Times New Roman" w:hAnsi="Times New Roman" w:cs="Times New Roman"/>
                <w:bCs/>
                <w:sz w:val="24"/>
                <w:szCs w:val="24"/>
              </w:rPr>
              <w:t>OBRAZAC</w:t>
            </w:r>
          </w:p>
          <w:p w14:paraId="64F1DEA5" w14:textId="35C04FDB" w:rsidR="00862EB8" w:rsidRPr="005900D9" w:rsidRDefault="00855261" w:rsidP="00E91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0D9">
              <w:rPr>
                <w:rFonts w:ascii="Times New Roman" w:hAnsi="Times New Roman" w:cs="Times New Roman"/>
                <w:bCs/>
                <w:sz w:val="24"/>
                <w:szCs w:val="24"/>
              </w:rPr>
              <w:t>sudjelovanja u savjetovanju</w:t>
            </w:r>
            <w:r w:rsidR="00F84003" w:rsidRPr="00590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nacrtu</w:t>
            </w:r>
          </w:p>
          <w:p w14:paraId="2F6685C9" w14:textId="7DD1AE27" w:rsidR="00087E07" w:rsidRPr="008D7651" w:rsidRDefault="005900D9" w:rsidP="00FE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nik o jednostavn</w:t>
            </w:r>
            <w:r w:rsidR="00AB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bav</w:t>
            </w:r>
            <w:r w:rsidR="00AB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14:paraId="03339F85" w14:textId="3533D0D8" w:rsidR="00566A02" w:rsidRPr="008D7651" w:rsidRDefault="00566A02" w:rsidP="00F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4B" w:rsidRPr="008D7651" w14:paraId="5F7A39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52AE65" w14:textId="52C7B8DF" w:rsidR="00764CCE" w:rsidRPr="008D7651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83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arnik </w:t>
            </w:r>
          </w:p>
          <w:p w14:paraId="5AF8FED4" w14:textId="411278E8" w:rsidR="00764CCE" w:rsidRPr="008D7651" w:rsidRDefault="0050097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ćinsko vije</w:t>
            </w:r>
            <w:r w:rsidR="00A03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će</w:t>
            </w:r>
          </w:p>
          <w:p w14:paraId="1D54F651" w14:textId="77777777" w:rsidR="0015298D" w:rsidRPr="008D7651" w:rsidRDefault="0015298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8D7651" w14:paraId="60FF9F82" w14:textId="77777777" w:rsidTr="002840A8">
        <w:trPr>
          <w:trHeight w:val="285"/>
        </w:trPr>
        <w:tc>
          <w:tcPr>
            <w:tcW w:w="4644" w:type="dxa"/>
          </w:tcPr>
          <w:p w14:paraId="6EED4C58" w14:textId="77777777" w:rsidR="0015298D" w:rsidRPr="008D7651" w:rsidRDefault="0015298D" w:rsidP="008D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096CB20" w14:textId="17A48182" w:rsidR="001D08B9" w:rsidRPr="008D7651" w:rsidRDefault="005900D9" w:rsidP="008D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6.2026.</w:t>
            </w:r>
          </w:p>
        </w:tc>
        <w:tc>
          <w:tcPr>
            <w:tcW w:w="4644" w:type="dxa"/>
          </w:tcPr>
          <w:p w14:paraId="26A22F0E" w14:textId="77777777" w:rsidR="00631DBC" w:rsidRPr="008D7651" w:rsidRDefault="0015298D" w:rsidP="008D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9F46CD2" w14:textId="77428DB1" w:rsidR="00862EB8" w:rsidRPr="008D7651" w:rsidRDefault="005900D9" w:rsidP="008D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7.2026. </w:t>
            </w:r>
            <w:r w:rsidR="0083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8D7651" w14:paraId="1189CC40" w14:textId="77777777" w:rsidTr="002840A8">
        <w:trPr>
          <w:trHeight w:val="285"/>
        </w:trPr>
        <w:tc>
          <w:tcPr>
            <w:tcW w:w="4644" w:type="dxa"/>
          </w:tcPr>
          <w:p w14:paraId="49973BA8" w14:textId="77777777" w:rsidR="0015298D" w:rsidRPr="008D7651" w:rsidRDefault="00EE716D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8D7651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8786B" w14:textId="77777777" w:rsidR="001D08B9" w:rsidRPr="008D7651" w:rsidRDefault="001D08B9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090794A" w14:textId="77777777" w:rsidR="0015298D" w:rsidRPr="008D7651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8D7651" w14:paraId="0B77BB5A" w14:textId="77777777" w:rsidTr="002840A8">
        <w:trPr>
          <w:trHeight w:val="285"/>
        </w:trPr>
        <w:tc>
          <w:tcPr>
            <w:tcW w:w="4644" w:type="dxa"/>
          </w:tcPr>
          <w:p w14:paraId="6E6D67D9" w14:textId="77777777" w:rsidR="001D08B9" w:rsidRPr="008D7651" w:rsidRDefault="00EE716D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4B77EF1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5036" w14:textId="77777777" w:rsidR="005900D9" w:rsidRDefault="0059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DD4D" w14:textId="77777777" w:rsidR="005900D9" w:rsidRPr="008D7651" w:rsidRDefault="0059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8D7651" w14:paraId="2EBF9A4D" w14:textId="77777777" w:rsidTr="002840A8">
        <w:trPr>
          <w:trHeight w:val="285"/>
        </w:trPr>
        <w:tc>
          <w:tcPr>
            <w:tcW w:w="4644" w:type="dxa"/>
          </w:tcPr>
          <w:p w14:paraId="0B5B2039" w14:textId="77777777" w:rsidR="0015298D" w:rsidRPr="008D7651" w:rsidRDefault="00EE716D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Načelni kome</w:t>
            </w:r>
            <w:r w:rsidR="00CC69C1" w:rsidRPr="008D7651">
              <w:rPr>
                <w:rFonts w:ascii="Times New Roman" w:hAnsi="Times New Roman" w:cs="Times New Roman"/>
                <w:sz w:val="24"/>
                <w:szCs w:val="24"/>
              </w:rPr>
              <w:t>ntar</w:t>
            </w:r>
            <w:r w:rsidR="00764CCE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i na </w:t>
            </w:r>
            <w:r w:rsidR="009E0F7D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predloženi nacrt </w:t>
            </w:r>
          </w:p>
          <w:p w14:paraId="41EFEAD9" w14:textId="77777777" w:rsidR="001D08B9" w:rsidRPr="008D7651" w:rsidRDefault="001D08B9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04107EF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6E50" w14:textId="77777777" w:rsidR="005900D9" w:rsidRDefault="0059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14CE4" w14:textId="77777777" w:rsidR="005900D9" w:rsidRPr="008D7651" w:rsidRDefault="0059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8D7651" w14:paraId="74071043" w14:textId="77777777" w:rsidTr="002840A8">
        <w:trPr>
          <w:trHeight w:val="285"/>
        </w:trPr>
        <w:tc>
          <w:tcPr>
            <w:tcW w:w="4644" w:type="dxa"/>
          </w:tcPr>
          <w:p w14:paraId="078F3CCA" w14:textId="77777777" w:rsidR="0015298D" w:rsidRPr="008D7651" w:rsidRDefault="00411B7F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Primjedbe na pojedine članke</w:t>
            </w:r>
            <w:r w:rsidR="00C00A37" w:rsidRPr="008D7651">
              <w:rPr>
                <w:rFonts w:ascii="Times New Roman" w:hAnsi="Times New Roman" w:cs="Times New Roman"/>
                <w:sz w:val="24"/>
                <w:szCs w:val="24"/>
              </w:rPr>
              <w:t>/stavke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D1BC96E" w14:textId="77777777" w:rsidR="00411B7F" w:rsidRPr="008D7651" w:rsidRDefault="00411B7F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E0B55B4" w14:textId="77777777" w:rsidR="001D08B9" w:rsidRPr="008D7651" w:rsidRDefault="001D08B9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E3C4F1" w14:textId="77777777" w:rsidR="0015298D" w:rsidRPr="008D7651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8D7651" w14:paraId="5BB36BC3" w14:textId="77777777" w:rsidTr="002840A8">
        <w:trPr>
          <w:trHeight w:val="285"/>
        </w:trPr>
        <w:tc>
          <w:tcPr>
            <w:tcW w:w="4644" w:type="dxa"/>
          </w:tcPr>
          <w:p w14:paraId="4E07DBD1" w14:textId="77777777" w:rsidR="00411B7F" w:rsidRPr="008D7651" w:rsidRDefault="00AB37E1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8D7651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E88B5F9" w14:textId="77777777" w:rsidR="001D08B9" w:rsidRPr="008D7651" w:rsidRDefault="001D08B9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DB9CB26" w14:textId="77777777" w:rsidR="00411B7F" w:rsidRPr="008D7651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8D7651" w14:paraId="34DCCBB4" w14:textId="77777777" w:rsidTr="002840A8">
        <w:trPr>
          <w:trHeight w:val="285"/>
        </w:trPr>
        <w:tc>
          <w:tcPr>
            <w:tcW w:w="4644" w:type="dxa"/>
          </w:tcPr>
          <w:p w14:paraId="0D39F488" w14:textId="77777777" w:rsidR="00411B7F" w:rsidRPr="008D7651" w:rsidRDefault="00411B7F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366ACF9" w14:textId="77777777" w:rsidR="001D08B9" w:rsidRPr="008D7651" w:rsidRDefault="001D08B9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5067C57" w14:textId="77777777" w:rsidR="00411B7F" w:rsidRPr="008D7651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8D7651" w14:paraId="0753881C" w14:textId="77777777" w:rsidTr="002840A8">
        <w:trPr>
          <w:trHeight w:val="285"/>
        </w:trPr>
        <w:tc>
          <w:tcPr>
            <w:tcW w:w="4644" w:type="dxa"/>
          </w:tcPr>
          <w:p w14:paraId="157F97C7" w14:textId="75029C12" w:rsidR="00074154" w:rsidRPr="008D7651" w:rsidRDefault="00074154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AD0A7E" w:rsidRPr="008D765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7458C5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1FD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834C9C">
              <w:rPr>
                <w:rFonts w:ascii="Times New Roman" w:hAnsi="Times New Roman" w:cs="Times New Roman"/>
                <w:sz w:val="24"/>
                <w:szCs w:val="24"/>
              </w:rPr>
              <w:t>Tovarnik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AEE6989" w14:textId="77777777" w:rsidR="00074154" w:rsidRPr="008D7651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B" w:rsidRPr="008D7651" w14:paraId="3E8F5D8E" w14:textId="77777777" w:rsidTr="002840A8">
        <w:trPr>
          <w:trHeight w:val="285"/>
        </w:trPr>
        <w:tc>
          <w:tcPr>
            <w:tcW w:w="4644" w:type="dxa"/>
          </w:tcPr>
          <w:p w14:paraId="71A280FF" w14:textId="77777777" w:rsidR="008D7651" w:rsidRDefault="008D7651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5BB2" w14:textId="77777777" w:rsidR="008D7651" w:rsidRDefault="008D7651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300B4" w14:textId="023BBDE3" w:rsidR="007802DB" w:rsidRPr="008D7651" w:rsidRDefault="007802DB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7CBECB6F" w14:textId="77777777" w:rsidR="007802DB" w:rsidRPr="008D7651" w:rsidRDefault="007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4F0B9" w14:textId="77777777" w:rsidR="00411B7F" w:rsidRPr="008D7651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110E561" w14:textId="06BF8848" w:rsidR="00834C9C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651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8D7651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8D7651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8D7651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5900D9">
        <w:rPr>
          <w:rFonts w:ascii="Times New Roman" w:hAnsi="Times New Roman" w:cs="Times New Roman"/>
          <w:b/>
          <w:sz w:val="24"/>
          <w:szCs w:val="24"/>
        </w:rPr>
        <w:t>16. srpnja 2026.</w:t>
      </w:r>
      <w:r w:rsidR="00632D86" w:rsidRPr="008D76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39E68" w14:textId="48B7DFC8" w:rsidR="00C722DB" w:rsidRPr="008D7651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651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834C9C" w:rsidRPr="006C312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opcina-tovarnik.hr</w:t>
        </w:r>
      </w:hyperlink>
      <w:r w:rsidR="00834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2DB" w:rsidRPr="008D7651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20BB5" w14:textId="77777777" w:rsidR="002D282F" w:rsidRDefault="002D282F" w:rsidP="00CA19CD">
      <w:pPr>
        <w:spacing w:after="0" w:line="240" w:lineRule="auto"/>
      </w:pPr>
      <w:r>
        <w:separator/>
      </w:r>
    </w:p>
  </w:endnote>
  <w:endnote w:type="continuationSeparator" w:id="0">
    <w:p w14:paraId="5F977C11" w14:textId="77777777" w:rsidR="002D282F" w:rsidRDefault="002D282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13F2" w14:textId="77777777" w:rsidR="00CA19CD" w:rsidRPr="008D7651" w:rsidRDefault="00CA19CD" w:rsidP="008D7651">
    <w:pPr>
      <w:pStyle w:val="Podnoje"/>
      <w:jc w:val="both"/>
      <w:rPr>
        <w:rFonts w:ascii="Times New Roman" w:hAnsi="Times New Roman" w:cs="Times New Roman"/>
      </w:rPr>
    </w:pPr>
    <w:r w:rsidRPr="008D7651">
      <w:rPr>
        <w:rFonts w:ascii="Times New Roman" w:hAnsi="Times New Roman" w:cs="Times New Roman"/>
      </w:rPr>
      <w:t xml:space="preserve">Sukladno Zakonu o zaštiti osobnih podataka („Narodne novine“, broj </w:t>
    </w:r>
    <w:r w:rsidR="00052095" w:rsidRPr="008D7651">
      <w:rPr>
        <w:rFonts w:ascii="Times New Roman" w:hAnsi="Times New Roman" w:cs="Times New Roman"/>
      </w:rPr>
      <w:t>103/03., 118/06., 41/08., 130/11. i 106/12.-pročišćeni tekst</w:t>
    </w:r>
    <w:r w:rsidR="00C0165B" w:rsidRPr="008D7651">
      <w:rPr>
        <w:rFonts w:ascii="Times New Roman" w:hAnsi="Times New Roman" w:cs="Times New Roman"/>
      </w:rPr>
      <w:t>)</w:t>
    </w:r>
    <w:r w:rsidR="00052095" w:rsidRPr="008D7651">
      <w:rPr>
        <w:rFonts w:ascii="Times New Roman" w:hAnsi="Times New Roman" w:cs="Times New Roman"/>
      </w:rPr>
      <w:t xml:space="preserve"> </w:t>
    </w:r>
    <w:r w:rsidRPr="008D7651">
      <w:rPr>
        <w:rFonts w:ascii="Times New Roman" w:hAnsi="Times New Roman" w:cs="Times New Roman"/>
      </w:rPr>
      <w:t>osobni podaci neće se koristiti u druge svrhe, osim u povijesne, statističke ili znanstvene svrhe, uz uvjet poduzimanja odgovarajućih zaštitnih mjera.</w:t>
    </w:r>
  </w:p>
  <w:p w14:paraId="1CFED2EE" w14:textId="77777777" w:rsidR="00CA19CD" w:rsidRPr="008D7651" w:rsidRDefault="00CA19CD" w:rsidP="008D7651">
    <w:pPr>
      <w:pStyle w:val="Podnoje"/>
      <w:jc w:val="both"/>
      <w:rPr>
        <w:rFonts w:ascii="Times New Roman" w:hAnsi="Times New Roman" w:cs="Times New Roman"/>
      </w:rPr>
    </w:pPr>
    <w:r w:rsidRPr="008D7651">
      <w:rPr>
        <w:rFonts w:ascii="Times New Roman" w:hAnsi="Times New Roman" w:cs="Times New Roman"/>
      </w:rPr>
      <w:t>Anonimni, uvredljivi ili irelevantni komentari neće se objaviti.</w:t>
    </w:r>
  </w:p>
  <w:p w14:paraId="76EEA7C9" w14:textId="77777777" w:rsidR="00CA19CD" w:rsidRPr="008D7651" w:rsidRDefault="00CA19CD" w:rsidP="008D7651">
    <w:pPr>
      <w:pStyle w:val="Podnoje"/>
      <w:jc w:val="both"/>
      <w:rPr>
        <w:rFonts w:ascii="Times New Roman" w:hAnsi="Times New Roman" w:cs="Times New Roman"/>
      </w:rPr>
    </w:pPr>
    <w:r w:rsidRPr="008D7651">
      <w:rPr>
        <w:rFonts w:ascii="Times New Roman" w:hAnsi="Times New Roman" w:cs="Times New Roman"/>
      </w:rPr>
      <w:t>Izrazi</w:t>
    </w:r>
    <w:r w:rsidR="001302DA" w:rsidRPr="008D7651">
      <w:rPr>
        <w:rFonts w:ascii="Times New Roman" w:hAnsi="Times New Roman" w:cs="Times New Roman"/>
      </w:rPr>
      <w:t xml:space="preserve"> </w:t>
    </w:r>
    <w:r w:rsidRPr="008D765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CA7BF9F" w14:textId="77777777" w:rsidR="00CA19CD" w:rsidRPr="008D7651" w:rsidRDefault="00CA19CD" w:rsidP="008D7651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40D40" w14:textId="77777777" w:rsidR="002D282F" w:rsidRDefault="002D282F" w:rsidP="00CA19CD">
      <w:pPr>
        <w:spacing w:after="0" w:line="240" w:lineRule="auto"/>
      </w:pPr>
      <w:r>
        <w:separator/>
      </w:r>
    </w:p>
  </w:footnote>
  <w:footnote w:type="continuationSeparator" w:id="0">
    <w:p w14:paraId="2261ECA0" w14:textId="77777777" w:rsidR="002D282F" w:rsidRDefault="002D282F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27078">
    <w:abstractNumId w:val="2"/>
  </w:num>
  <w:num w:numId="2" w16cid:durableId="1015771433">
    <w:abstractNumId w:val="0"/>
  </w:num>
  <w:num w:numId="3" w16cid:durableId="213806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F3E"/>
    <w:rsid w:val="00045296"/>
    <w:rsid w:val="00052095"/>
    <w:rsid w:val="00074154"/>
    <w:rsid w:val="000754FB"/>
    <w:rsid w:val="00087E07"/>
    <w:rsid w:val="00091B4B"/>
    <w:rsid w:val="00097754"/>
    <w:rsid w:val="000B0D0A"/>
    <w:rsid w:val="000C226B"/>
    <w:rsid w:val="00105BE3"/>
    <w:rsid w:val="001302DA"/>
    <w:rsid w:val="00130E01"/>
    <w:rsid w:val="00150F9D"/>
    <w:rsid w:val="0015298D"/>
    <w:rsid w:val="0015512E"/>
    <w:rsid w:val="0017398C"/>
    <w:rsid w:val="001B5D9A"/>
    <w:rsid w:val="001D08B9"/>
    <w:rsid w:val="001D183D"/>
    <w:rsid w:val="001D618F"/>
    <w:rsid w:val="001E708A"/>
    <w:rsid w:val="001E73D6"/>
    <w:rsid w:val="0020042B"/>
    <w:rsid w:val="002008A6"/>
    <w:rsid w:val="002009AB"/>
    <w:rsid w:val="002217C2"/>
    <w:rsid w:val="00223A5A"/>
    <w:rsid w:val="00235C78"/>
    <w:rsid w:val="00244D0E"/>
    <w:rsid w:val="00254E77"/>
    <w:rsid w:val="00266B4C"/>
    <w:rsid w:val="00285565"/>
    <w:rsid w:val="002D282F"/>
    <w:rsid w:val="00306566"/>
    <w:rsid w:val="00330AFE"/>
    <w:rsid w:val="0033475E"/>
    <w:rsid w:val="00337BB4"/>
    <w:rsid w:val="00340D24"/>
    <w:rsid w:val="003F5F27"/>
    <w:rsid w:val="004038E8"/>
    <w:rsid w:val="00411B7F"/>
    <w:rsid w:val="004733CE"/>
    <w:rsid w:val="0050097D"/>
    <w:rsid w:val="00566A02"/>
    <w:rsid w:val="00567165"/>
    <w:rsid w:val="00586A61"/>
    <w:rsid w:val="005900D9"/>
    <w:rsid w:val="005D1DFA"/>
    <w:rsid w:val="00601D53"/>
    <w:rsid w:val="00603BDC"/>
    <w:rsid w:val="006075F2"/>
    <w:rsid w:val="00631DBC"/>
    <w:rsid w:val="00632D86"/>
    <w:rsid w:val="00652462"/>
    <w:rsid w:val="006B4935"/>
    <w:rsid w:val="006B5276"/>
    <w:rsid w:val="006C534D"/>
    <w:rsid w:val="007458C5"/>
    <w:rsid w:val="00750E4B"/>
    <w:rsid w:val="007642D3"/>
    <w:rsid w:val="00764CCE"/>
    <w:rsid w:val="00767AC8"/>
    <w:rsid w:val="007802DB"/>
    <w:rsid w:val="007938C5"/>
    <w:rsid w:val="007A21CD"/>
    <w:rsid w:val="007C0846"/>
    <w:rsid w:val="007C3934"/>
    <w:rsid w:val="00834C9C"/>
    <w:rsid w:val="00855261"/>
    <w:rsid w:val="00862EB8"/>
    <w:rsid w:val="00873EE0"/>
    <w:rsid w:val="008A3CBA"/>
    <w:rsid w:val="008C4733"/>
    <w:rsid w:val="008D4376"/>
    <w:rsid w:val="008D7651"/>
    <w:rsid w:val="008E17BC"/>
    <w:rsid w:val="008E4229"/>
    <w:rsid w:val="008F2C47"/>
    <w:rsid w:val="009426C8"/>
    <w:rsid w:val="0094729C"/>
    <w:rsid w:val="009847C7"/>
    <w:rsid w:val="00986BF1"/>
    <w:rsid w:val="009B32C8"/>
    <w:rsid w:val="009E0F7D"/>
    <w:rsid w:val="009F7139"/>
    <w:rsid w:val="00A03877"/>
    <w:rsid w:val="00A11EE4"/>
    <w:rsid w:val="00A1418B"/>
    <w:rsid w:val="00A24D16"/>
    <w:rsid w:val="00A33DAA"/>
    <w:rsid w:val="00A43111"/>
    <w:rsid w:val="00AB37E1"/>
    <w:rsid w:val="00AB5A81"/>
    <w:rsid w:val="00AB64CF"/>
    <w:rsid w:val="00AD0A7E"/>
    <w:rsid w:val="00AE1C47"/>
    <w:rsid w:val="00B36B67"/>
    <w:rsid w:val="00B42458"/>
    <w:rsid w:val="00B63140"/>
    <w:rsid w:val="00B7685A"/>
    <w:rsid w:val="00B847A9"/>
    <w:rsid w:val="00B92330"/>
    <w:rsid w:val="00BC5FD2"/>
    <w:rsid w:val="00C00A37"/>
    <w:rsid w:val="00C0165B"/>
    <w:rsid w:val="00C35B4D"/>
    <w:rsid w:val="00C722DB"/>
    <w:rsid w:val="00C74C83"/>
    <w:rsid w:val="00C9089E"/>
    <w:rsid w:val="00C90F7D"/>
    <w:rsid w:val="00C94E9A"/>
    <w:rsid w:val="00CA19CD"/>
    <w:rsid w:val="00CC69C1"/>
    <w:rsid w:val="00CF42FC"/>
    <w:rsid w:val="00D145BB"/>
    <w:rsid w:val="00D20E69"/>
    <w:rsid w:val="00D311BA"/>
    <w:rsid w:val="00D33132"/>
    <w:rsid w:val="00D53FCC"/>
    <w:rsid w:val="00D731FD"/>
    <w:rsid w:val="00E553C5"/>
    <w:rsid w:val="00E7433F"/>
    <w:rsid w:val="00E91780"/>
    <w:rsid w:val="00E95182"/>
    <w:rsid w:val="00E9549D"/>
    <w:rsid w:val="00EE716D"/>
    <w:rsid w:val="00F1320A"/>
    <w:rsid w:val="00F24A59"/>
    <w:rsid w:val="00F4772A"/>
    <w:rsid w:val="00F477D0"/>
    <w:rsid w:val="00F5274C"/>
    <w:rsid w:val="00F84003"/>
    <w:rsid w:val="00F874D2"/>
    <w:rsid w:val="00F90CD1"/>
    <w:rsid w:val="00FA01CF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463B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83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opcina-tovar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55E-C3F1-4541-AE86-4CA0815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izabeta širić</cp:lastModifiedBy>
  <cp:revision>4</cp:revision>
  <cp:lastPrinted>2015-05-21T09:44:00Z</cp:lastPrinted>
  <dcterms:created xsi:type="dcterms:W3CDTF">2026-06-16T09:49:00Z</dcterms:created>
  <dcterms:modified xsi:type="dcterms:W3CDTF">2026-06-16T09:52:00Z</dcterms:modified>
</cp:coreProperties>
</file>